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DA5C" w14:textId="530E9C78" w:rsidR="00095639" w:rsidRDefault="00845648" w:rsidP="00BB7C3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0C1B21" wp14:editId="05931C63">
                <wp:simplePos x="0" y="0"/>
                <wp:positionH relativeFrom="margin">
                  <wp:posOffset>217501</wp:posOffset>
                </wp:positionH>
                <wp:positionV relativeFrom="paragraph">
                  <wp:posOffset>204470</wp:posOffset>
                </wp:positionV>
                <wp:extent cx="5173152" cy="1157743"/>
                <wp:effectExtent l="19050" t="19050" r="2794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152" cy="1157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886392" id="Rectangle 2" o:spid="_x0000_s1026" style="position:absolute;left:0;text-align:left;margin-left:17.15pt;margin-top:16.1pt;width:407.35pt;height:91.1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" strokeweight="3pt">
                <v:stroke linestyle="thickThin"/>
                <w10:wrap anchorx="margin"/>
              </v:rect>
            </w:pict>
          </mc:Fallback>
        </mc:AlternateContent>
      </w:r>
      <w:r w:rsidR="00095639">
        <w:rPr>
          <w:rFonts w:hint="eastAsia"/>
        </w:rPr>
        <w:t xml:space="preserve">　</w:t>
      </w:r>
    </w:p>
    <w:p w14:paraId="346E292F" w14:textId="655D9AF5" w:rsidR="00BB7C3F" w:rsidRDefault="00743B3C" w:rsidP="00845648">
      <w:pPr>
        <w:tabs>
          <w:tab w:val="left" w:pos="61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F86982" wp14:editId="38794F7B">
                <wp:simplePos x="0" y="0"/>
                <wp:positionH relativeFrom="column">
                  <wp:posOffset>349581</wp:posOffset>
                </wp:positionH>
                <wp:positionV relativeFrom="paragraph">
                  <wp:posOffset>185420</wp:posOffset>
                </wp:positionV>
                <wp:extent cx="3720465" cy="641985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20465" cy="641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CC3F1" w14:textId="77777777" w:rsidR="00321382" w:rsidRDefault="00321382" w:rsidP="00743B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A2CEC">
                              <w:rPr>
                                <w:rFonts w:ascii="HGえれがんと平成明朝体W3" w:eastAsia="HGえれがんと平成明朝体W3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</w:rPr>
                              <w:t>PTA</w:t>
                            </w:r>
                            <w:r w:rsidRPr="005A2CEC">
                              <w:rPr>
                                <w:rFonts w:ascii="HGえれがんと平成明朝体W3"/>
                                <w:b/>
                                <w:bCs/>
                                <w:i/>
                                <w:iCs/>
                                <w:color w:val="0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</w:rPr>
                              <w:t>運営委員会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CF8698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7.55pt;margin-top:14.6pt;width:292.95pt;height:5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" filled="f" stroked="f">
                <v:stroke joinstyle="round"/>
                <o:lock v:ext="edit" shapetype="t"/>
                <v:textbox style="mso-fit-shape-to-text:t">
                  <w:txbxContent>
                    <w:p w14:paraId="4C2CC3F1" w14:textId="77777777" w:rsidR="00321382" w:rsidRDefault="00321382" w:rsidP="00743B3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5A2CEC">
                        <w:rPr>
                          <w:rFonts w:ascii="HGえれがんと平成明朝体W3" w:eastAsia="HGえれがんと平成明朝体W3" w:hint="eastAsia"/>
                          <w:b/>
                          <w:bCs/>
                          <w:i/>
                          <w:iCs/>
                          <w:color w:val="0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</w:rPr>
                        <w:t>PTA</w:t>
                      </w:r>
                      <w:r w:rsidRPr="005A2CEC">
                        <w:rPr>
                          <w:rFonts w:ascii="HGえれがんと平成明朝体W3"/>
                          <w:b/>
                          <w:bCs/>
                          <w:i/>
                          <w:iCs/>
                          <w:color w:val="0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</w:rPr>
                        <w:t>運営委員会だより</w:t>
                      </w:r>
                    </w:p>
                  </w:txbxContent>
                </v:textbox>
              </v:shape>
            </w:pict>
          </mc:Fallback>
        </mc:AlternateContent>
      </w:r>
      <w:r w:rsidR="00845648">
        <w:tab/>
      </w:r>
    </w:p>
    <w:p w14:paraId="012EAD72" w14:textId="0B041EBE" w:rsidR="00BB7C3F" w:rsidRDefault="00701AE7" w:rsidP="00845648">
      <w:pPr>
        <w:pStyle w:val="a3"/>
        <w:tabs>
          <w:tab w:val="left" w:pos="70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380D21" wp14:editId="0940937B">
                <wp:simplePos x="0" y="0"/>
                <wp:positionH relativeFrom="column">
                  <wp:posOffset>4254721</wp:posOffset>
                </wp:positionH>
                <wp:positionV relativeFrom="paragraph">
                  <wp:posOffset>90501</wp:posOffset>
                </wp:positionV>
                <wp:extent cx="838200" cy="30480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ACDE53" w14:textId="155C78FE" w:rsidR="00321382" w:rsidRPr="00E373E3" w:rsidRDefault="00321382" w:rsidP="00E373E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ＤＦＰ太丸ゴシック体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2CEC">
                              <w:rPr>
                                <w:rFonts w:ascii="ＤＦＰ太丸ゴシック体" w:eastAsia="ＤＦＰ太丸ゴシック体" w:hint="eastAsia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</w:t>
                            </w:r>
                            <w:r w:rsidR="00E373E3">
                              <w:rPr>
                                <w:rFonts w:ascii="ＤＦＰ太丸ゴシック体" w:eastAsia="ＤＦＰ太丸ゴシック体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  <w:r w:rsidR="004303B2">
                              <w:rPr>
                                <w:rFonts w:ascii="ＤＦＰ太丸ゴシック体" w:eastAsia="ＤＦＰ太丸ゴシック体" w:hint="eastAsia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380D21" id="WordArt 4" o:spid="_x0000_s1027" type="#_x0000_t202" style="position:absolute;left:0;text-align:left;margin-left:335pt;margin-top:7.15pt;width:66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" filled="f" stroked="f">
                <o:lock v:ext="edit" shapetype="t"/>
                <v:textbox>
                  <w:txbxContent>
                    <w:p w14:paraId="4AACDE53" w14:textId="155C78FE" w:rsidR="00321382" w:rsidRPr="00E373E3" w:rsidRDefault="00321382" w:rsidP="00E373E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ＤＦＰ太丸ゴシック体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2CEC">
                        <w:rPr>
                          <w:rFonts w:ascii="ＤＦＰ太丸ゴシック体" w:eastAsia="ＤＦＰ太丸ゴシック体" w:hint="eastAsia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</w:t>
                      </w:r>
                      <w:r w:rsidR="00E373E3">
                        <w:rPr>
                          <w:rFonts w:ascii="ＤＦＰ太丸ゴシック体" w:eastAsia="ＤＦＰ太丸ゴシック体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  <w:r w:rsidR="004303B2">
                        <w:rPr>
                          <w:rFonts w:ascii="ＤＦＰ太丸ゴシック体" w:eastAsia="ＤＦＰ太丸ゴシック体" w:hint="eastAsia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845648">
        <w:tab/>
      </w:r>
    </w:p>
    <w:p w14:paraId="76C098D2" w14:textId="26DF2A8B" w:rsidR="00BB7C3F" w:rsidRDefault="006F2634" w:rsidP="00E373E3">
      <w:pPr>
        <w:tabs>
          <w:tab w:val="right" w:pos="8875"/>
        </w:tabs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7967A31" wp14:editId="2F60DEF0">
            <wp:simplePos x="0" y="0"/>
            <wp:positionH relativeFrom="column">
              <wp:posOffset>5523396</wp:posOffset>
            </wp:positionH>
            <wp:positionV relativeFrom="paragraph">
              <wp:posOffset>29210</wp:posOffset>
            </wp:positionV>
            <wp:extent cx="628153" cy="604423"/>
            <wp:effectExtent l="0" t="0" r="635" b="5715"/>
            <wp:wrapNone/>
            <wp:docPr id="13" name="図 13" descr="MC9002236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22364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3" cy="604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3E3">
        <w:tab/>
      </w:r>
    </w:p>
    <w:p w14:paraId="55B3A926" w14:textId="0400AEE8" w:rsidR="00BB7C3F" w:rsidRPr="004B6DAF" w:rsidRDefault="003A5691" w:rsidP="00EA7654">
      <w:pPr>
        <w:pStyle w:val="a3"/>
        <w:tabs>
          <w:tab w:val="left" w:pos="6750"/>
          <w:tab w:val="right" w:pos="8455"/>
        </w:tabs>
        <w:wordWrap w:val="0"/>
        <w:spacing w:line="240" w:lineRule="atLeast"/>
        <w:ind w:right="630" w:firstLineChars="3100" w:firstLine="65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303B2">
        <w:rPr>
          <w:rFonts w:hint="eastAsia"/>
          <w:sz w:val="21"/>
          <w:szCs w:val="21"/>
        </w:rPr>
        <w:t>３</w:t>
      </w:r>
      <w:r w:rsidR="003A5D17" w:rsidRPr="005640BD">
        <w:rPr>
          <w:rFonts w:hint="eastAsia"/>
          <w:sz w:val="21"/>
          <w:szCs w:val="21"/>
        </w:rPr>
        <w:t>年</w:t>
      </w:r>
      <w:r w:rsidR="00EA7654">
        <w:rPr>
          <w:rFonts w:hint="eastAsia"/>
          <w:sz w:val="21"/>
          <w:szCs w:val="21"/>
        </w:rPr>
        <w:t>１１月</w:t>
      </w:r>
      <w:r w:rsidR="004303B2">
        <w:rPr>
          <w:rFonts w:hint="eastAsia"/>
          <w:sz w:val="21"/>
          <w:szCs w:val="21"/>
        </w:rPr>
        <w:t>吉日</w:t>
      </w:r>
      <w:r w:rsidR="004D477D">
        <w:rPr>
          <w:rFonts w:hint="eastAsia"/>
          <w:sz w:val="21"/>
          <w:szCs w:val="21"/>
        </w:rPr>
        <w:t xml:space="preserve"> </w:t>
      </w:r>
    </w:p>
    <w:p w14:paraId="686CFBBB" w14:textId="6063618C" w:rsidR="004B6DAF" w:rsidRPr="004B6DAF" w:rsidRDefault="004B6DAF" w:rsidP="00EA7654">
      <w:pPr>
        <w:pStyle w:val="a3"/>
        <w:wordWrap w:val="0"/>
        <w:spacing w:line="240" w:lineRule="atLeast"/>
        <w:ind w:right="840" w:firstLineChars="2700" w:firstLine="5670"/>
        <w:rPr>
          <w:rFonts w:ascii="ＭＳ 明朝" w:hAnsi="ＭＳ 明朝"/>
          <w:sz w:val="21"/>
          <w:szCs w:val="21"/>
        </w:rPr>
      </w:pPr>
      <w:r w:rsidRPr="004B6DAF">
        <w:rPr>
          <w:rFonts w:ascii="ＭＳ 明朝" w:hAnsi="ＭＳ 明朝" w:hint="eastAsia"/>
          <w:sz w:val="21"/>
          <w:szCs w:val="21"/>
        </w:rPr>
        <w:t>清原南小</w:t>
      </w:r>
      <w:r w:rsidR="00DA7A99">
        <w:rPr>
          <w:rFonts w:ascii="ＭＳ 明朝" w:hAnsi="ＭＳ 明朝" w:hint="eastAsia"/>
          <w:sz w:val="21"/>
          <w:szCs w:val="21"/>
        </w:rPr>
        <w:t>ＰＴＡ</w:t>
      </w:r>
      <w:r w:rsidRPr="004B6DAF">
        <w:rPr>
          <w:rFonts w:ascii="ＭＳ 明朝" w:hAnsi="ＭＳ 明朝" w:hint="eastAsia"/>
          <w:sz w:val="21"/>
          <w:szCs w:val="21"/>
        </w:rPr>
        <w:t>執行部事務局</w:t>
      </w:r>
      <w:r w:rsidR="004D477D">
        <w:rPr>
          <w:rFonts w:ascii="ＭＳ 明朝" w:hAnsi="ＭＳ 明朝" w:hint="eastAsia"/>
          <w:sz w:val="21"/>
          <w:szCs w:val="21"/>
        </w:rPr>
        <w:t xml:space="preserve"> </w:t>
      </w:r>
    </w:p>
    <w:p w14:paraId="07D9BDCD" w14:textId="49ACA03A" w:rsidR="00C12095" w:rsidRDefault="00C12095" w:rsidP="004B6DAF"/>
    <w:p w14:paraId="7F474416" w14:textId="77777777" w:rsidR="0002055C" w:rsidRPr="00B531F2" w:rsidRDefault="0002055C" w:rsidP="004B6DAF"/>
    <w:p w14:paraId="30E4FA51" w14:textId="633D7DA4" w:rsidR="00701AE7" w:rsidRPr="007432AD" w:rsidRDefault="00701AE7" w:rsidP="00701AE7">
      <w:pPr>
        <w:ind w:rightChars="-425" w:right="-1020" w:firstLineChars="100" w:firstLine="220"/>
        <w:rPr>
          <w:sz w:val="22"/>
          <w:szCs w:val="22"/>
        </w:rPr>
      </w:pPr>
      <w:r w:rsidRPr="007432AD">
        <w:rPr>
          <w:rFonts w:hint="eastAsia"/>
          <w:sz w:val="22"/>
          <w:szCs w:val="22"/>
        </w:rPr>
        <w:t>秋も深まり朝夕冷え込む季節となりました。</w:t>
      </w:r>
    </w:p>
    <w:p w14:paraId="636B7794" w14:textId="18A7F232" w:rsidR="00746995" w:rsidRPr="007432AD" w:rsidRDefault="00C61E5B" w:rsidP="005D2459">
      <w:pPr>
        <w:ind w:rightChars="49" w:right="118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皆様には日頃よりＰＴＡ活動にご理解とご協力いただき</w:t>
      </w:r>
      <w:r w:rsidR="005D2459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深く感謝申し上げます。</w:t>
      </w:r>
      <w:r w:rsidR="00AA6DE7">
        <w:rPr>
          <w:rFonts w:hint="eastAsia"/>
          <w:sz w:val="22"/>
          <w:szCs w:val="22"/>
        </w:rPr>
        <w:t>また、１０月より始まりました校内消毒作業につきましてもご協力いただき、ありがとうございます。</w:t>
      </w:r>
    </w:p>
    <w:p w14:paraId="73221319" w14:textId="54D0628D" w:rsidR="00540138" w:rsidRPr="00CD1A7D" w:rsidRDefault="00701AE7" w:rsidP="00CD1A7D">
      <w:pPr>
        <w:pStyle w:val="a4"/>
        <w:ind w:firstLineChars="100" w:firstLine="220"/>
        <w:rPr>
          <w:sz w:val="22"/>
          <w:szCs w:val="22"/>
        </w:rPr>
      </w:pPr>
      <w:r w:rsidRPr="007432AD">
        <w:rPr>
          <w:rFonts w:hint="eastAsia"/>
          <w:sz w:val="22"/>
          <w:szCs w:val="22"/>
        </w:rPr>
        <w:t>さて、今回は１１月</w:t>
      </w:r>
      <w:r w:rsidR="004303B2">
        <w:rPr>
          <w:rFonts w:hint="eastAsia"/>
          <w:sz w:val="22"/>
          <w:szCs w:val="22"/>
        </w:rPr>
        <w:t>１９</w:t>
      </w:r>
      <w:r w:rsidRPr="007432AD">
        <w:rPr>
          <w:rFonts w:hint="eastAsia"/>
          <w:sz w:val="22"/>
          <w:szCs w:val="22"/>
        </w:rPr>
        <w:t>日（金）に開催されました第４回ＰＴＡ運営委員</w:t>
      </w:r>
      <w:bookmarkStart w:id="0" w:name="_GoBack"/>
      <w:bookmarkEnd w:id="0"/>
      <w:r w:rsidRPr="007432AD">
        <w:rPr>
          <w:rFonts w:hint="eastAsia"/>
          <w:sz w:val="22"/>
          <w:szCs w:val="22"/>
        </w:rPr>
        <w:t>会の内容をお知らせいたします</w:t>
      </w:r>
      <w:r w:rsidR="00930E65" w:rsidRPr="007432AD">
        <w:rPr>
          <w:rFonts w:hint="eastAsia"/>
          <w:sz w:val="22"/>
          <w:szCs w:val="22"/>
        </w:rPr>
        <w:t>。</w:t>
      </w:r>
    </w:p>
    <w:p w14:paraId="14373DBC" w14:textId="64B36F24" w:rsidR="00845648" w:rsidRDefault="00845648" w:rsidP="007432AD">
      <w:pPr>
        <w:rPr>
          <w:szCs w:val="24"/>
        </w:rPr>
      </w:pPr>
    </w:p>
    <w:p w14:paraId="60CC5553" w14:textId="1D3B12BD" w:rsidR="003A5D17" w:rsidRDefault="003A5D17" w:rsidP="003A5D17">
      <w:pPr>
        <w:ind w:left="480" w:hangingChars="200" w:hanging="480"/>
        <w:rPr>
          <w:szCs w:val="24"/>
        </w:rPr>
      </w:pPr>
      <w:r w:rsidRPr="00EB3FCE">
        <w:rPr>
          <w:rFonts w:hint="eastAsia"/>
          <w:szCs w:val="24"/>
        </w:rPr>
        <w:t>○行事反省</w:t>
      </w:r>
    </w:p>
    <w:p w14:paraId="1E50903C" w14:textId="52D3595C" w:rsidR="0000387C" w:rsidRPr="000A7747" w:rsidRDefault="0000387C" w:rsidP="0000387C">
      <w:pPr>
        <w:ind w:firstLineChars="100" w:firstLine="220"/>
        <w:rPr>
          <w:rFonts w:ascii="ＭＳ 明朝" w:hAnsi="ＭＳ 明朝"/>
          <w:sz w:val="22"/>
          <w:szCs w:val="22"/>
        </w:rPr>
      </w:pPr>
      <w:r w:rsidRPr="000A7747">
        <w:rPr>
          <w:rFonts w:ascii="ＭＳ 明朝" w:hAnsi="ＭＳ 明朝" w:hint="eastAsia"/>
          <w:sz w:val="22"/>
          <w:szCs w:val="22"/>
        </w:rPr>
        <w:t>◆</w:t>
      </w:r>
      <w:r>
        <w:rPr>
          <w:rFonts w:ascii="ＭＳ 明朝" w:hAnsi="ＭＳ 明朝" w:hint="eastAsia"/>
          <w:sz w:val="22"/>
          <w:szCs w:val="22"/>
        </w:rPr>
        <w:t>見守り立哨安全週間</w:t>
      </w:r>
      <w:r w:rsidRPr="000A7747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安全環境委員会</w:t>
      </w:r>
      <w:r w:rsidRPr="000A7747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１１</w:t>
      </w:r>
      <w:r w:rsidRPr="000A7747">
        <w:rPr>
          <w:rFonts w:ascii="ＭＳ 明朝" w:hAnsi="ＭＳ 明朝" w:hint="eastAsia"/>
          <w:sz w:val="22"/>
          <w:szCs w:val="22"/>
        </w:rPr>
        <w:t>月</w:t>
      </w:r>
      <w:r w:rsidR="002D299E">
        <w:rPr>
          <w:rFonts w:ascii="ＭＳ 明朝" w:hAnsi="ＭＳ 明朝" w:hint="eastAsia"/>
          <w:sz w:val="22"/>
          <w:szCs w:val="22"/>
        </w:rPr>
        <w:t>８</w:t>
      </w:r>
      <w:r w:rsidRPr="000A7747">
        <w:rPr>
          <w:rFonts w:ascii="ＭＳ 明朝" w:hAnsi="ＭＳ 明朝" w:hint="eastAsia"/>
          <w:sz w:val="22"/>
          <w:szCs w:val="22"/>
        </w:rPr>
        <w:t>日（</w:t>
      </w:r>
      <w:r w:rsidR="002D299E">
        <w:rPr>
          <w:rFonts w:ascii="ＭＳ 明朝" w:hAnsi="ＭＳ 明朝" w:hint="eastAsia"/>
          <w:sz w:val="22"/>
          <w:szCs w:val="22"/>
        </w:rPr>
        <w:t>金</w:t>
      </w:r>
      <w:r w:rsidRPr="000A7747">
        <w:rPr>
          <w:rFonts w:ascii="ＭＳ 明朝" w:hAnsi="ＭＳ 明朝" w:hint="eastAsia"/>
          <w:sz w:val="22"/>
          <w:szCs w:val="22"/>
        </w:rPr>
        <w:t>）</w:t>
      </w:r>
    </w:p>
    <w:p w14:paraId="13BA0E17" w14:textId="4F3FC0D0" w:rsidR="0000387C" w:rsidRPr="003C0F30" w:rsidRDefault="0000387C" w:rsidP="0000387C">
      <w:pPr>
        <w:ind w:leftChars="100" w:left="68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3C0F30">
        <w:rPr>
          <w:rFonts w:ascii="ＭＳ 明朝" w:hAnsi="ＭＳ 明朝" w:hint="eastAsia"/>
          <w:sz w:val="22"/>
          <w:szCs w:val="22"/>
        </w:rPr>
        <w:t>・</w:t>
      </w:r>
      <w:r w:rsidR="00A82BB3" w:rsidRPr="003C0F30">
        <w:rPr>
          <w:rFonts w:ascii="ＭＳ 明朝" w:hAnsi="ＭＳ 明朝" w:hint="eastAsia"/>
          <w:sz w:val="22"/>
          <w:szCs w:val="22"/>
        </w:rPr>
        <w:t>国道</w:t>
      </w:r>
      <w:r w:rsidRPr="003C0F30">
        <w:rPr>
          <w:rFonts w:ascii="ＭＳ 明朝" w:hAnsi="ＭＳ 明朝" w:hint="eastAsia"/>
          <w:sz w:val="22"/>
          <w:szCs w:val="22"/>
        </w:rPr>
        <w:t>４０８号は車の通りも多く危険なため、</w:t>
      </w:r>
      <w:r w:rsidR="00A50153" w:rsidRPr="003C0F30">
        <w:rPr>
          <w:rFonts w:ascii="ＭＳ 明朝" w:hAnsi="ＭＳ 明朝" w:hint="eastAsia"/>
          <w:sz w:val="22"/>
          <w:szCs w:val="22"/>
        </w:rPr>
        <w:t>通学路が目立</w:t>
      </w:r>
      <w:r w:rsidR="00A50153" w:rsidRPr="00646B8C">
        <w:rPr>
          <w:rFonts w:ascii="ＭＳ 明朝" w:hAnsi="ＭＳ 明朝" w:hint="eastAsia"/>
          <w:sz w:val="22"/>
          <w:szCs w:val="22"/>
        </w:rPr>
        <w:t>つ</w:t>
      </w:r>
      <w:r w:rsidR="00E86A02" w:rsidRPr="003C0F30">
        <w:rPr>
          <w:rFonts w:ascii="ＭＳ 明朝" w:hAnsi="ＭＳ 明朝" w:hint="eastAsia"/>
          <w:sz w:val="22"/>
          <w:szCs w:val="22"/>
        </w:rPr>
        <w:t>ような</w:t>
      </w:r>
      <w:r w:rsidR="00A50153" w:rsidRPr="003C0F30">
        <w:rPr>
          <w:rFonts w:ascii="ＭＳ 明朝" w:hAnsi="ＭＳ 明朝" w:hint="eastAsia"/>
          <w:sz w:val="22"/>
          <w:szCs w:val="22"/>
        </w:rPr>
        <w:t>工夫を</w:t>
      </w:r>
      <w:r w:rsidR="00E86A02" w:rsidRPr="003C0F30">
        <w:rPr>
          <w:rFonts w:ascii="ＭＳ 明朝" w:hAnsi="ＭＳ 明朝" w:hint="eastAsia"/>
          <w:sz w:val="22"/>
          <w:szCs w:val="22"/>
        </w:rPr>
        <w:t>してもらうよう</w:t>
      </w:r>
      <w:r w:rsidR="00A50153" w:rsidRPr="003C0F30">
        <w:rPr>
          <w:rFonts w:ascii="ＭＳ 明朝" w:hAnsi="ＭＳ 明朝" w:hint="eastAsia"/>
          <w:sz w:val="22"/>
          <w:szCs w:val="22"/>
        </w:rPr>
        <w:t>市への要望として出すべきだと思い</w:t>
      </w:r>
      <w:r w:rsidR="008220C4" w:rsidRPr="003C0F30">
        <w:rPr>
          <w:rFonts w:ascii="ＭＳ 明朝" w:hAnsi="ＭＳ 明朝" w:hint="eastAsia"/>
          <w:sz w:val="22"/>
          <w:szCs w:val="22"/>
        </w:rPr>
        <w:t>ま</w:t>
      </w:r>
      <w:r w:rsidR="00A50153" w:rsidRPr="003C0F30">
        <w:rPr>
          <w:rFonts w:ascii="ＭＳ 明朝" w:hAnsi="ＭＳ 明朝" w:hint="eastAsia"/>
          <w:sz w:val="22"/>
          <w:szCs w:val="22"/>
        </w:rPr>
        <w:t>す</w:t>
      </w:r>
      <w:r w:rsidR="00F845DA" w:rsidRPr="003C0F30">
        <w:rPr>
          <w:rFonts w:ascii="ＭＳ 明朝" w:hAnsi="ＭＳ 明朝" w:hint="eastAsia"/>
          <w:sz w:val="22"/>
          <w:szCs w:val="22"/>
        </w:rPr>
        <w:t>。</w:t>
      </w:r>
    </w:p>
    <w:p w14:paraId="06A7BA87" w14:textId="05D9591F" w:rsidR="00A50153" w:rsidRPr="003C0F30" w:rsidRDefault="00A50153" w:rsidP="0000387C">
      <w:pPr>
        <w:ind w:leftChars="100" w:left="680" w:hangingChars="200" w:hanging="440"/>
        <w:rPr>
          <w:rFonts w:ascii="ＭＳ 明朝" w:hAnsi="ＭＳ 明朝"/>
          <w:sz w:val="22"/>
          <w:szCs w:val="22"/>
        </w:rPr>
      </w:pPr>
      <w:r w:rsidRPr="003C0F30">
        <w:rPr>
          <w:rFonts w:ascii="ＭＳ 明朝" w:hAnsi="ＭＳ 明朝" w:hint="eastAsia"/>
          <w:sz w:val="22"/>
          <w:szCs w:val="22"/>
        </w:rPr>
        <w:t xml:space="preserve">　・</w:t>
      </w:r>
      <w:r w:rsidR="00A82BB3" w:rsidRPr="003C0F30">
        <w:rPr>
          <w:rFonts w:ascii="ＭＳ 明朝" w:hAnsi="ＭＳ 明朝" w:hint="eastAsia"/>
          <w:sz w:val="22"/>
          <w:szCs w:val="22"/>
        </w:rPr>
        <w:t>国道</w:t>
      </w:r>
      <w:r w:rsidRPr="003C0F30">
        <w:rPr>
          <w:rFonts w:ascii="ＭＳ 明朝" w:hAnsi="ＭＳ 明朝" w:hint="eastAsia"/>
          <w:sz w:val="22"/>
          <w:szCs w:val="22"/>
        </w:rPr>
        <w:t>４０８号沿い</w:t>
      </w:r>
      <w:r w:rsidR="008220C4" w:rsidRPr="003C0F30">
        <w:rPr>
          <w:rFonts w:ascii="ＭＳ 明朝" w:hAnsi="ＭＳ 明朝" w:hint="eastAsia"/>
          <w:sz w:val="22"/>
          <w:szCs w:val="22"/>
        </w:rPr>
        <w:t>縁石の</w:t>
      </w:r>
      <w:r w:rsidR="00F76A6F" w:rsidRPr="003C0F30">
        <w:rPr>
          <w:rFonts w:ascii="ＭＳ 明朝" w:hAnsi="ＭＳ 明朝" w:hint="eastAsia"/>
          <w:sz w:val="22"/>
          <w:szCs w:val="22"/>
        </w:rPr>
        <w:t>歩道</w:t>
      </w:r>
      <w:r w:rsidR="008220C4" w:rsidRPr="003C0F30">
        <w:rPr>
          <w:rFonts w:ascii="ＭＳ 明朝" w:hAnsi="ＭＳ 明朝" w:hint="eastAsia"/>
          <w:sz w:val="22"/>
          <w:szCs w:val="22"/>
        </w:rPr>
        <w:t>側に</w:t>
      </w:r>
      <w:r w:rsidRPr="003C0F30">
        <w:rPr>
          <w:rFonts w:ascii="ＭＳ 明朝" w:hAnsi="ＭＳ 明朝" w:hint="eastAsia"/>
          <w:sz w:val="22"/>
          <w:szCs w:val="22"/>
        </w:rPr>
        <w:t>ガードレール</w:t>
      </w:r>
      <w:r w:rsidR="008220C4" w:rsidRPr="003C0F30">
        <w:rPr>
          <w:rFonts w:ascii="ＭＳ 明朝" w:hAnsi="ＭＳ 明朝" w:hint="eastAsia"/>
          <w:sz w:val="22"/>
          <w:szCs w:val="22"/>
        </w:rPr>
        <w:t>を作った方が</w:t>
      </w:r>
      <w:r w:rsidR="00E86A02" w:rsidRPr="003C0F30">
        <w:rPr>
          <w:rFonts w:ascii="ＭＳ 明朝" w:hAnsi="ＭＳ 明朝" w:hint="eastAsia"/>
          <w:sz w:val="22"/>
          <w:szCs w:val="22"/>
        </w:rPr>
        <w:t>よ</w:t>
      </w:r>
      <w:r w:rsidR="008220C4" w:rsidRPr="003C0F30">
        <w:rPr>
          <w:rFonts w:ascii="ＭＳ 明朝" w:hAnsi="ＭＳ 明朝" w:hint="eastAsia"/>
          <w:sz w:val="22"/>
          <w:szCs w:val="22"/>
        </w:rPr>
        <w:t>いと思います。</w:t>
      </w:r>
    </w:p>
    <w:p w14:paraId="7E4AAEC7" w14:textId="63BB35FC" w:rsidR="0000387C" w:rsidRPr="003C0F30" w:rsidRDefault="0000387C" w:rsidP="0000387C">
      <w:pPr>
        <w:ind w:leftChars="200" w:left="480"/>
        <w:rPr>
          <w:szCs w:val="24"/>
        </w:rPr>
      </w:pPr>
      <w:r w:rsidRPr="003C0F30">
        <w:rPr>
          <w:rFonts w:ascii="ＭＳ 明朝" w:hAnsi="ＭＳ 明朝" w:hint="eastAsia"/>
          <w:sz w:val="22"/>
          <w:szCs w:val="22"/>
        </w:rPr>
        <w:t>・来年度も、危険箇所を再度確認し、見守り立哨の継続をしていきたいと思います。</w:t>
      </w:r>
    </w:p>
    <w:p w14:paraId="367C6EF8" w14:textId="74D50A0D" w:rsidR="00845648" w:rsidRPr="003C0F30" w:rsidRDefault="00845648" w:rsidP="00C12095">
      <w:pPr>
        <w:rPr>
          <w:szCs w:val="24"/>
        </w:rPr>
      </w:pPr>
    </w:p>
    <w:p w14:paraId="3F881BF9" w14:textId="38E549AD" w:rsidR="00541DA1" w:rsidRPr="003C0F30" w:rsidRDefault="006D106C" w:rsidP="00C12095">
      <w:pPr>
        <w:rPr>
          <w:szCs w:val="24"/>
        </w:rPr>
      </w:pPr>
      <w:r w:rsidRPr="003C0F30">
        <w:rPr>
          <w:rFonts w:hint="eastAsia"/>
          <w:szCs w:val="24"/>
        </w:rPr>
        <w:t>○審議事項</w:t>
      </w:r>
      <w:r w:rsidR="00541DA1" w:rsidRPr="003C0F30">
        <w:rPr>
          <w:rFonts w:ascii="Times New Roman" w:eastAsia="ＭＳ Ｐゴシック" w:hAnsi="Times New Roman"/>
          <w:noProof/>
          <w:kern w:val="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246EFC8" wp14:editId="16698727">
            <wp:simplePos x="0" y="0"/>
            <wp:positionH relativeFrom="column">
              <wp:posOffset>11330940</wp:posOffset>
            </wp:positionH>
            <wp:positionV relativeFrom="paragraph">
              <wp:posOffset>2759075</wp:posOffset>
            </wp:positionV>
            <wp:extent cx="1102360" cy="595630"/>
            <wp:effectExtent l="1905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2BD96C" w14:textId="3ABD7794" w:rsidR="009C2300" w:rsidRPr="003C0F30" w:rsidRDefault="00C12095" w:rsidP="009C2300">
      <w:pPr>
        <w:ind w:firstLineChars="100" w:firstLine="220"/>
        <w:rPr>
          <w:sz w:val="22"/>
          <w:szCs w:val="22"/>
        </w:rPr>
      </w:pPr>
      <w:r w:rsidRPr="003C0F30">
        <w:rPr>
          <w:rFonts w:hint="eastAsia"/>
          <w:sz w:val="22"/>
          <w:szCs w:val="22"/>
        </w:rPr>
        <w:t>◆</w:t>
      </w:r>
      <w:r w:rsidR="00774246" w:rsidRPr="003C0F30">
        <w:rPr>
          <w:rFonts w:hint="eastAsia"/>
          <w:sz w:val="22"/>
          <w:szCs w:val="22"/>
        </w:rPr>
        <w:t>広報紙「清原みなみ」１３</w:t>
      </w:r>
      <w:r w:rsidR="008220C4" w:rsidRPr="003C0F30">
        <w:rPr>
          <w:rFonts w:hint="eastAsia"/>
          <w:sz w:val="22"/>
          <w:szCs w:val="22"/>
        </w:rPr>
        <w:t>２</w:t>
      </w:r>
      <w:r w:rsidR="00774246" w:rsidRPr="003C0F30">
        <w:rPr>
          <w:rFonts w:hint="eastAsia"/>
          <w:sz w:val="22"/>
          <w:szCs w:val="22"/>
        </w:rPr>
        <w:t>号（広報委員会）</w:t>
      </w:r>
    </w:p>
    <w:p w14:paraId="11A12EE7" w14:textId="77777777" w:rsidR="007571EB" w:rsidRDefault="007571EB" w:rsidP="009C2300">
      <w:pPr>
        <w:ind w:firstLineChars="100" w:firstLine="220"/>
        <w:rPr>
          <w:sz w:val="22"/>
          <w:szCs w:val="22"/>
        </w:rPr>
      </w:pPr>
    </w:p>
    <w:p w14:paraId="108DE549" w14:textId="6F9107FE" w:rsidR="008220C4" w:rsidRDefault="007571EB" w:rsidP="007571EB">
      <w:pPr>
        <w:ind w:firstLineChars="100" w:firstLine="220"/>
        <w:rPr>
          <w:sz w:val="22"/>
          <w:szCs w:val="22"/>
        </w:rPr>
      </w:pPr>
      <w:r w:rsidRPr="009C2300">
        <w:rPr>
          <w:rFonts w:hint="eastAsia"/>
          <w:sz w:val="22"/>
          <w:szCs w:val="22"/>
        </w:rPr>
        <w:t>◆広報紙「清原みなみ」１３</w:t>
      </w:r>
      <w:r>
        <w:rPr>
          <w:rFonts w:hint="eastAsia"/>
          <w:sz w:val="22"/>
          <w:szCs w:val="22"/>
        </w:rPr>
        <w:t>３</w:t>
      </w:r>
      <w:r w:rsidRPr="009C2300">
        <w:rPr>
          <w:rFonts w:hint="eastAsia"/>
          <w:sz w:val="22"/>
          <w:szCs w:val="22"/>
        </w:rPr>
        <w:t>号（広報委員会</w:t>
      </w:r>
      <w:r>
        <w:rPr>
          <w:rFonts w:hint="eastAsia"/>
          <w:sz w:val="22"/>
          <w:szCs w:val="22"/>
        </w:rPr>
        <w:t>）</w:t>
      </w:r>
    </w:p>
    <w:p w14:paraId="29EC7E55" w14:textId="77777777" w:rsidR="007571EB" w:rsidRPr="007571EB" w:rsidRDefault="007571EB" w:rsidP="007571EB">
      <w:pPr>
        <w:ind w:firstLineChars="100" w:firstLine="220"/>
        <w:rPr>
          <w:sz w:val="22"/>
          <w:szCs w:val="22"/>
        </w:rPr>
      </w:pPr>
    </w:p>
    <w:p w14:paraId="3BE463BD" w14:textId="70B73B72" w:rsidR="00957C80" w:rsidRDefault="00957C80" w:rsidP="00957C80">
      <w:pPr>
        <w:ind w:firstLineChars="100" w:firstLine="220"/>
        <w:rPr>
          <w:sz w:val="22"/>
          <w:szCs w:val="22"/>
        </w:rPr>
      </w:pPr>
      <w:r w:rsidRPr="009C2300">
        <w:rPr>
          <w:rFonts w:hint="eastAsia"/>
          <w:sz w:val="22"/>
          <w:szCs w:val="22"/>
        </w:rPr>
        <w:t>◆</w:t>
      </w:r>
      <w:r>
        <w:rPr>
          <w:rFonts w:hint="eastAsia"/>
          <w:sz w:val="22"/>
          <w:szCs w:val="22"/>
        </w:rPr>
        <w:t>２年４年６年所属委員会変更（執行部）</w:t>
      </w:r>
    </w:p>
    <w:p w14:paraId="407089F0" w14:textId="77777777" w:rsidR="007571EB" w:rsidRDefault="007571EB" w:rsidP="00957C80">
      <w:pPr>
        <w:ind w:firstLineChars="100" w:firstLine="220"/>
        <w:rPr>
          <w:sz w:val="22"/>
          <w:szCs w:val="22"/>
        </w:rPr>
      </w:pPr>
    </w:p>
    <w:p w14:paraId="1D8470E9" w14:textId="22FC9095" w:rsidR="007571EB" w:rsidRDefault="00957C80" w:rsidP="007C6834">
      <w:pPr>
        <w:ind w:firstLineChars="100" w:firstLine="220"/>
        <w:rPr>
          <w:sz w:val="22"/>
          <w:szCs w:val="22"/>
        </w:rPr>
      </w:pPr>
      <w:r w:rsidRPr="009C2300">
        <w:rPr>
          <w:rFonts w:hint="eastAsia"/>
          <w:sz w:val="22"/>
          <w:szCs w:val="22"/>
        </w:rPr>
        <w:t>◆</w:t>
      </w:r>
      <w:r>
        <w:rPr>
          <w:rFonts w:hint="eastAsia"/>
          <w:sz w:val="22"/>
          <w:szCs w:val="22"/>
        </w:rPr>
        <w:t>役員選考委員会発足（６学年委員会）</w:t>
      </w:r>
    </w:p>
    <w:p w14:paraId="22B90523" w14:textId="77777777" w:rsidR="001B29D0" w:rsidRDefault="001B29D0" w:rsidP="001B29D0">
      <w:pPr>
        <w:rPr>
          <w:noProof/>
          <w:sz w:val="22"/>
          <w:szCs w:val="22"/>
        </w:rPr>
      </w:pPr>
    </w:p>
    <w:p w14:paraId="61305E12" w14:textId="1FB547F2" w:rsidR="001B29D0" w:rsidRDefault="001B29D0" w:rsidP="001B29D0">
      <w:pPr>
        <w:rPr>
          <w:noProof/>
          <w:sz w:val="22"/>
          <w:szCs w:val="22"/>
        </w:rPr>
      </w:pPr>
    </w:p>
    <w:p w14:paraId="5AB2A874" w14:textId="746CD551" w:rsidR="0089280E" w:rsidRPr="009D54E9" w:rsidRDefault="00D069EF" w:rsidP="00D069EF">
      <w:pPr>
        <w:rPr>
          <w:b/>
          <w:bCs/>
          <w:sz w:val="22"/>
          <w:szCs w:val="22"/>
        </w:rPr>
      </w:pPr>
      <w:r w:rsidRPr="009D54E9">
        <w:rPr>
          <w:rFonts w:hint="eastAsia"/>
          <w:b/>
          <w:bCs/>
          <w:noProof/>
          <w:sz w:val="22"/>
          <w:szCs w:val="22"/>
        </w:rPr>
        <w:t>※</w:t>
      </w:r>
      <w:r w:rsidR="009C2300" w:rsidRPr="009D54E9">
        <w:rPr>
          <w:rFonts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886A51" wp14:editId="72936558">
                <wp:simplePos x="0" y="0"/>
                <wp:positionH relativeFrom="column">
                  <wp:posOffset>2000250</wp:posOffset>
                </wp:positionH>
                <wp:positionV relativeFrom="paragraph">
                  <wp:posOffset>9667875</wp:posOffset>
                </wp:positionV>
                <wp:extent cx="2162175" cy="285750"/>
                <wp:effectExtent l="9525" t="95250" r="9525" b="9525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85750"/>
                        </a:xfrm>
                        <a:prstGeom prst="wedgeRectCallout">
                          <a:avLst>
                            <a:gd name="adj1" fmla="val -38838"/>
                            <a:gd name="adj2" fmla="val -78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E7FD" w14:textId="77777777" w:rsidR="009C2300" w:rsidRPr="002C356B" w:rsidRDefault="009C2300" w:rsidP="009C2300">
                            <w:pPr>
                              <w:rPr>
                                <w:color w:val="0070C0"/>
                                <w:sz w:val="20"/>
                              </w:rPr>
                            </w:pPr>
                            <w:r w:rsidRPr="002C356B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広報</w:t>
                            </w:r>
                            <w:r w:rsidRPr="002C356B">
                              <w:rPr>
                                <w:rFonts w:hint="eastAsia"/>
                                <w:color w:val="0070C0"/>
                                <w:sz w:val="20"/>
                                <w:highlight w:val="yellow"/>
                              </w:rPr>
                              <w:t>紙『清原みなみ』</w:t>
                            </w:r>
                            <w:r w:rsidRPr="002C356B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に変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C886A5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8" type="#_x0000_t61" style="position:absolute;left:0;text-align:left;margin-left:157.5pt;margin-top:761.25pt;width:170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" adj="2411,-6192" strokecolor="#00b0f0">
                <v:textbox inset="5.85pt,.7pt,5.85pt,.7pt">
                  <w:txbxContent>
                    <w:p w14:paraId="4DD1E7FD" w14:textId="77777777" w:rsidR="009C2300" w:rsidRPr="002C356B" w:rsidRDefault="009C2300" w:rsidP="009C2300">
                      <w:pPr>
                        <w:rPr>
                          <w:color w:val="0070C0"/>
                          <w:sz w:val="20"/>
                        </w:rPr>
                      </w:pPr>
                      <w:r w:rsidRPr="002C356B">
                        <w:rPr>
                          <w:rFonts w:hint="eastAsia"/>
                          <w:color w:val="0070C0"/>
                          <w:sz w:val="20"/>
                        </w:rPr>
                        <w:t>広報</w:t>
                      </w:r>
                      <w:r w:rsidRPr="002C356B">
                        <w:rPr>
                          <w:rFonts w:hint="eastAsia"/>
                          <w:color w:val="0070C0"/>
                          <w:sz w:val="20"/>
                          <w:highlight w:val="yellow"/>
                        </w:rPr>
                        <w:t>紙『清原みなみ』</w:t>
                      </w:r>
                      <w:r w:rsidRPr="002C356B"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 w:rsidRPr="002C356B">
                        <w:rPr>
                          <w:rFonts w:hint="eastAsia"/>
                          <w:color w:val="0070C0"/>
                          <w:sz w:val="20"/>
                        </w:rPr>
                        <w:t>に変える</w:t>
                      </w:r>
                    </w:p>
                  </w:txbxContent>
                </v:textbox>
              </v:shape>
            </w:pict>
          </mc:Fallback>
        </mc:AlternateContent>
      </w:r>
      <w:r w:rsidR="00287E74" w:rsidRPr="009D54E9">
        <w:rPr>
          <w:rFonts w:hint="eastAsia"/>
          <w:b/>
          <w:bCs/>
          <w:sz w:val="22"/>
          <w:szCs w:val="22"/>
        </w:rPr>
        <w:t>５年生が</w:t>
      </w:r>
      <w:r w:rsidR="0002055C" w:rsidRPr="009D54E9">
        <w:rPr>
          <w:rFonts w:hint="eastAsia"/>
          <w:b/>
          <w:bCs/>
          <w:sz w:val="22"/>
          <w:szCs w:val="22"/>
        </w:rPr>
        <w:t>稲刈りを実施し収穫した</w:t>
      </w:r>
      <w:r w:rsidR="00287E74" w:rsidRPr="009D54E9">
        <w:rPr>
          <w:rFonts w:hint="eastAsia"/>
          <w:b/>
          <w:bCs/>
          <w:sz w:val="22"/>
          <w:szCs w:val="22"/>
        </w:rPr>
        <w:t>もち米</w:t>
      </w:r>
      <w:r w:rsidR="00B65DE8" w:rsidRPr="009D54E9">
        <w:rPr>
          <w:rFonts w:hint="eastAsia"/>
          <w:b/>
          <w:bCs/>
          <w:sz w:val="22"/>
          <w:szCs w:val="22"/>
        </w:rPr>
        <w:t>は、精米</w:t>
      </w:r>
      <w:r w:rsidR="00D276A9" w:rsidRPr="009D54E9">
        <w:rPr>
          <w:rFonts w:hint="eastAsia"/>
          <w:b/>
          <w:bCs/>
          <w:sz w:val="22"/>
          <w:szCs w:val="22"/>
        </w:rPr>
        <w:t>後</w:t>
      </w:r>
      <w:r w:rsidR="00B65DE8" w:rsidRPr="009D54E9">
        <w:rPr>
          <w:rFonts w:hint="eastAsia"/>
          <w:b/>
          <w:bCs/>
          <w:sz w:val="22"/>
          <w:szCs w:val="22"/>
        </w:rPr>
        <w:t>学校給食へ寄付</w:t>
      </w:r>
      <w:r w:rsidR="00287E74" w:rsidRPr="009D54E9">
        <w:rPr>
          <w:rFonts w:hint="eastAsia"/>
          <w:b/>
          <w:bCs/>
          <w:sz w:val="22"/>
          <w:szCs w:val="22"/>
        </w:rPr>
        <w:t>させていただきました。</w:t>
      </w:r>
    </w:p>
    <w:p w14:paraId="0E407D83" w14:textId="17A1B23D" w:rsidR="00D069EF" w:rsidRPr="009D54E9" w:rsidRDefault="00D069EF" w:rsidP="001A0D23">
      <w:pPr>
        <w:ind w:left="221" w:hangingChars="100" w:hanging="221"/>
        <w:rPr>
          <w:b/>
          <w:bCs/>
          <w:sz w:val="22"/>
          <w:szCs w:val="22"/>
        </w:rPr>
      </w:pPr>
      <w:r w:rsidRPr="009D54E9">
        <w:rPr>
          <w:rFonts w:hint="eastAsia"/>
          <w:b/>
          <w:bCs/>
          <w:sz w:val="22"/>
          <w:szCs w:val="22"/>
        </w:rPr>
        <w:t>※</w:t>
      </w:r>
      <w:r w:rsidR="001A0D23" w:rsidRPr="009D54E9">
        <w:rPr>
          <w:rFonts w:ascii="Arial" w:hAnsi="Arial" w:cs="Arial" w:hint="eastAsia"/>
          <w:b/>
          <w:bCs/>
          <w:color w:val="000000"/>
          <w:sz w:val="22"/>
          <w:szCs w:val="22"/>
        </w:rPr>
        <w:t>通学路</w:t>
      </w:r>
      <w:r w:rsidRPr="009D54E9">
        <w:rPr>
          <w:rFonts w:ascii="Arial" w:hAnsi="Arial" w:cs="Arial"/>
          <w:b/>
          <w:bCs/>
          <w:color w:val="000000"/>
          <w:sz w:val="22"/>
          <w:szCs w:val="22"/>
        </w:rPr>
        <w:t>に関しては学校から市に要望して</w:t>
      </w:r>
      <w:r w:rsidR="00E86A02" w:rsidRPr="00E9308F">
        <w:rPr>
          <w:rFonts w:ascii="Arial" w:hAnsi="Arial" w:cs="Arial" w:hint="eastAsia"/>
          <w:b/>
          <w:bCs/>
          <w:sz w:val="22"/>
          <w:szCs w:val="22"/>
        </w:rPr>
        <w:t>いただき</w:t>
      </w:r>
      <w:r w:rsidR="009D54E9" w:rsidRPr="00E9308F">
        <w:rPr>
          <w:rFonts w:ascii="Arial" w:hAnsi="Arial" w:cs="Arial" w:hint="eastAsia"/>
          <w:b/>
          <w:bCs/>
          <w:sz w:val="22"/>
          <w:szCs w:val="22"/>
        </w:rPr>
        <w:t>国道４０８号の</w:t>
      </w:r>
      <w:r w:rsidRPr="00E9308F">
        <w:rPr>
          <w:rFonts w:ascii="Arial" w:hAnsi="Arial" w:cs="Arial"/>
          <w:b/>
          <w:bCs/>
          <w:sz w:val="22"/>
          <w:szCs w:val="22"/>
        </w:rPr>
        <w:t>セブンイレブン</w:t>
      </w:r>
      <w:r w:rsidR="009D54E9" w:rsidRPr="00E9308F">
        <w:rPr>
          <w:rFonts w:ascii="Arial" w:hAnsi="Arial" w:cs="Arial" w:hint="eastAsia"/>
          <w:b/>
          <w:bCs/>
          <w:sz w:val="22"/>
          <w:szCs w:val="22"/>
        </w:rPr>
        <w:t>上籠谷店</w:t>
      </w:r>
      <w:r w:rsidRPr="00E9308F">
        <w:rPr>
          <w:rFonts w:ascii="Arial" w:hAnsi="Arial" w:cs="Arial"/>
          <w:b/>
          <w:bCs/>
          <w:sz w:val="22"/>
          <w:szCs w:val="22"/>
        </w:rPr>
        <w:t>向かいの林の伐採が実現</w:t>
      </w:r>
      <w:r w:rsidR="00CC7BD4" w:rsidRPr="00E9308F">
        <w:rPr>
          <w:rFonts w:ascii="Arial" w:hAnsi="Arial" w:cs="Arial" w:hint="eastAsia"/>
          <w:b/>
          <w:bCs/>
          <w:sz w:val="22"/>
          <w:szCs w:val="22"/>
        </w:rPr>
        <w:t>されました</w:t>
      </w:r>
      <w:r w:rsidR="005269C3" w:rsidRPr="00E9308F">
        <w:rPr>
          <w:rFonts w:ascii="Arial" w:hAnsi="Arial" w:cs="Arial" w:hint="eastAsia"/>
          <w:b/>
          <w:bCs/>
          <w:sz w:val="22"/>
          <w:szCs w:val="22"/>
        </w:rPr>
        <w:t>。</w:t>
      </w:r>
      <w:r w:rsidRPr="00E9308F">
        <w:rPr>
          <w:rFonts w:ascii="Arial" w:hAnsi="Arial" w:cs="Arial"/>
          <w:b/>
          <w:bCs/>
          <w:sz w:val="22"/>
          <w:szCs w:val="22"/>
        </w:rPr>
        <w:t>引き続</w:t>
      </w:r>
      <w:r w:rsidR="001A0D23" w:rsidRPr="00E9308F">
        <w:rPr>
          <w:rFonts w:ascii="Arial" w:hAnsi="Arial" w:cs="Arial" w:hint="eastAsia"/>
          <w:b/>
          <w:bCs/>
          <w:sz w:val="22"/>
          <w:szCs w:val="22"/>
        </w:rPr>
        <w:t>き</w:t>
      </w:r>
      <w:r w:rsidR="00286F3A" w:rsidRPr="00E9308F">
        <w:rPr>
          <w:rFonts w:ascii="Arial" w:hAnsi="Arial" w:cs="Arial" w:hint="eastAsia"/>
          <w:b/>
          <w:bCs/>
          <w:sz w:val="22"/>
          <w:szCs w:val="22"/>
        </w:rPr>
        <w:t>、</w:t>
      </w:r>
      <w:r w:rsidR="00E86A02" w:rsidRPr="00E9308F">
        <w:rPr>
          <w:rFonts w:ascii="Arial" w:hAnsi="Arial" w:cs="Arial"/>
          <w:b/>
          <w:bCs/>
          <w:sz w:val="22"/>
          <w:szCs w:val="22"/>
        </w:rPr>
        <w:t>市への要望</w:t>
      </w:r>
      <w:r w:rsidR="00E86A02" w:rsidRPr="00E9308F">
        <w:rPr>
          <w:rFonts w:ascii="Arial" w:hAnsi="Arial" w:cs="Arial" w:hint="eastAsia"/>
          <w:b/>
          <w:bCs/>
          <w:sz w:val="22"/>
          <w:szCs w:val="22"/>
        </w:rPr>
        <w:t>を</w:t>
      </w:r>
      <w:r w:rsidRPr="00E9308F">
        <w:rPr>
          <w:rFonts w:ascii="Arial" w:hAnsi="Arial" w:cs="Arial"/>
          <w:b/>
          <w:bCs/>
          <w:sz w:val="22"/>
          <w:szCs w:val="22"/>
        </w:rPr>
        <w:t>継続して</w:t>
      </w:r>
      <w:r w:rsidR="005269C3" w:rsidRPr="00E9308F">
        <w:rPr>
          <w:rFonts w:ascii="Arial" w:hAnsi="Arial" w:cs="Arial" w:hint="eastAsia"/>
          <w:b/>
          <w:bCs/>
          <w:sz w:val="22"/>
          <w:szCs w:val="22"/>
        </w:rPr>
        <w:t>おり</w:t>
      </w:r>
      <w:r w:rsidR="005269C3" w:rsidRPr="009D54E9">
        <w:rPr>
          <w:rFonts w:ascii="Arial" w:hAnsi="Arial" w:cs="Arial" w:hint="eastAsia"/>
          <w:b/>
          <w:bCs/>
          <w:color w:val="000000"/>
          <w:sz w:val="22"/>
          <w:szCs w:val="22"/>
        </w:rPr>
        <w:t>ます。</w:t>
      </w:r>
    </w:p>
    <w:p w14:paraId="64136DD1" w14:textId="3BB0F62D" w:rsidR="0089280E" w:rsidRPr="00D069EF" w:rsidRDefault="0089280E" w:rsidP="0089280E">
      <w:pPr>
        <w:rPr>
          <w:rFonts w:ascii="ＭＳ Ｐゴシック" w:eastAsia="ＭＳ Ｐゴシック" w:hAnsi="ＭＳ Ｐゴシック"/>
          <w:sz w:val="28"/>
          <w:szCs w:val="28"/>
        </w:rPr>
      </w:pPr>
    </w:p>
    <w:sectPr w:rsidR="0089280E" w:rsidRPr="00D069EF" w:rsidSect="004904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90C35" w14:textId="77777777" w:rsidR="00D44D2D" w:rsidRDefault="00D44D2D" w:rsidP="003A5D17">
      <w:r>
        <w:separator/>
      </w:r>
    </w:p>
  </w:endnote>
  <w:endnote w:type="continuationSeparator" w:id="0">
    <w:p w14:paraId="218F9047" w14:textId="77777777" w:rsidR="00D44D2D" w:rsidRDefault="00D44D2D" w:rsidP="003A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えれがんと平成明朝体W3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ＦＰ太丸ゴシック体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DE684" w14:textId="77777777" w:rsidR="00D44D2D" w:rsidRDefault="00D44D2D" w:rsidP="003A5D17">
      <w:r>
        <w:separator/>
      </w:r>
    </w:p>
  </w:footnote>
  <w:footnote w:type="continuationSeparator" w:id="0">
    <w:p w14:paraId="6E2CD862" w14:textId="77777777" w:rsidR="00D44D2D" w:rsidRDefault="00D44D2D" w:rsidP="003A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26C6"/>
    <w:multiLevelType w:val="hybridMultilevel"/>
    <w:tmpl w:val="C1601160"/>
    <w:lvl w:ilvl="0" w:tplc="C18817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67C6A"/>
    <w:multiLevelType w:val="hybridMultilevel"/>
    <w:tmpl w:val="1C900546"/>
    <w:lvl w:ilvl="0" w:tplc="EA068B6C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1A1E6B"/>
    <w:multiLevelType w:val="hybridMultilevel"/>
    <w:tmpl w:val="30081536"/>
    <w:lvl w:ilvl="0" w:tplc="747AD522">
      <w:start w:val="2"/>
      <w:numFmt w:val="bullet"/>
      <w:lvlText w:val="★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3CBB1F5D"/>
    <w:multiLevelType w:val="hybridMultilevel"/>
    <w:tmpl w:val="EC702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8C0C17"/>
    <w:multiLevelType w:val="hybridMultilevel"/>
    <w:tmpl w:val="7D2C9F24"/>
    <w:lvl w:ilvl="0" w:tplc="C42420FA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62005ACE"/>
    <w:multiLevelType w:val="hybridMultilevel"/>
    <w:tmpl w:val="C8B09040"/>
    <w:lvl w:ilvl="0" w:tplc="2B72127E">
      <w:start w:val="1"/>
      <w:numFmt w:val="decimal"/>
      <w:lvlText w:val="%1."/>
      <w:lvlJc w:val="left"/>
      <w:pPr>
        <w:ind w:left="360" w:hanging="360"/>
      </w:pPr>
      <w:rPr>
        <w:rFonts w:ascii="New York" w:hAnsi="New York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C6B27"/>
    <w:multiLevelType w:val="hybridMultilevel"/>
    <w:tmpl w:val="30F46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3F"/>
    <w:rsid w:val="0000387C"/>
    <w:rsid w:val="000041AB"/>
    <w:rsid w:val="0000537A"/>
    <w:rsid w:val="00010585"/>
    <w:rsid w:val="00011909"/>
    <w:rsid w:val="00014AC3"/>
    <w:rsid w:val="0002055C"/>
    <w:rsid w:val="000308B9"/>
    <w:rsid w:val="000321F0"/>
    <w:rsid w:val="00040AB4"/>
    <w:rsid w:val="00044979"/>
    <w:rsid w:val="0004608D"/>
    <w:rsid w:val="00052C23"/>
    <w:rsid w:val="0005375C"/>
    <w:rsid w:val="0005597E"/>
    <w:rsid w:val="0005607A"/>
    <w:rsid w:val="00076568"/>
    <w:rsid w:val="00076C18"/>
    <w:rsid w:val="00095639"/>
    <w:rsid w:val="000A01F6"/>
    <w:rsid w:val="000A1B3B"/>
    <w:rsid w:val="000A586B"/>
    <w:rsid w:val="000A7747"/>
    <w:rsid w:val="000C2229"/>
    <w:rsid w:val="000D1EE1"/>
    <w:rsid w:val="000D1F0F"/>
    <w:rsid w:val="000D6EBF"/>
    <w:rsid w:val="000F12F0"/>
    <w:rsid w:val="000F1804"/>
    <w:rsid w:val="00102E61"/>
    <w:rsid w:val="00130202"/>
    <w:rsid w:val="001330C8"/>
    <w:rsid w:val="001338C4"/>
    <w:rsid w:val="00144797"/>
    <w:rsid w:val="001477F4"/>
    <w:rsid w:val="00150946"/>
    <w:rsid w:val="00156108"/>
    <w:rsid w:val="0016086B"/>
    <w:rsid w:val="00173BD5"/>
    <w:rsid w:val="001A081F"/>
    <w:rsid w:val="001A0D23"/>
    <w:rsid w:val="001A2C50"/>
    <w:rsid w:val="001A6B6D"/>
    <w:rsid w:val="001A7979"/>
    <w:rsid w:val="001A7C07"/>
    <w:rsid w:val="001A7C78"/>
    <w:rsid w:val="001B0BFB"/>
    <w:rsid w:val="001B29D0"/>
    <w:rsid w:val="001B4CA0"/>
    <w:rsid w:val="001B5480"/>
    <w:rsid w:val="001B5CD6"/>
    <w:rsid w:val="001C172A"/>
    <w:rsid w:val="001C4A35"/>
    <w:rsid w:val="001D57B6"/>
    <w:rsid w:val="001D7F10"/>
    <w:rsid w:val="001E527A"/>
    <w:rsid w:val="00210301"/>
    <w:rsid w:val="00215067"/>
    <w:rsid w:val="00222A64"/>
    <w:rsid w:val="00223050"/>
    <w:rsid w:val="0023453B"/>
    <w:rsid w:val="002361EA"/>
    <w:rsid w:val="00241E58"/>
    <w:rsid w:val="00244069"/>
    <w:rsid w:val="00252AC3"/>
    <w:rsid w:val="00256AC2"/>
    <w:rsid w:val="002643D1"/>
    <w:rsid w:val="00271ECB"/>
    <w:rsid w:val="00272D66"/>
    <w:rsid w:val="00276A4A"/>
    <w:rsid w:val="002806A2"/>
    <w:rsid w:val="00286F3A"/>
    <w:rsid w:val="0028732C"/>
    <w:rsid w:val="00287E74"/>
    <w:rsid w:val="00292033"/>
    <w:rsid w:val="002B06F6"/>
    <w:rsid w:val="002B5118"/>
    <w:rsid w:val="002C4DBB"/>
    <w:rsid w:val="002C60FE"/>
    <w:rsid w:val="002D040F"/>
    <w:rsid w:val="002D299E"/>
    <w:rsid w:val="002F0D7E"/>
    <w:rsid w:val="002F1A56"/>
    <w:rsid w:val="002F37AE"/>
    <w:rsid w:val="002F6B3E"/>
    <w:rsid w:val="002F7EB2"/>
    <w:rsid w:val="00301189"/>
    <w:rsid w:val="00301702"/>
    <w:rsid w:val="0031674C"/>
    <w:rsid w:val="00321382"/>
    <w:rsid w:val="00323EAD"/>
    <w:rsid w:val="0033463A"/>
    <w:rsid w:val="003432A9"/>
    <w:rsid w:val="00345033"/>
    <w:rsid w:val="00354F9E"/>
    <w:rsid w:val="0035613A"/>
    <w:rsid w:val="00357315"/>
    <w:rsid w:val="00363C5B"/>
    <w:rsid w:val="00364360"/>
    <w:rsid w:val="00375C9B"/>
    <w:rsid w:val="00377056"/>
    <w:rsid w:val="003776C9"/>
    <w:rsid w:val="00382157"/>
    <w:rsid w:val="00385E76"/>
    <w:rsid w:val="00395901"/>
    <w:rsid w:val="003970C5"/>
    <w:rsid w:val="00397476"/>
    <w:rsid w:val="003A5691"/>
    <w:rsid w:val="003A5D17"/>
    <w:rsid w:val="003B3C9C"/>
    <w:rsid w:val="003C0F30"/>
    <w:rsid w:val="003C2704"/>
    <w:rsid w:val="003C4D8E"/>
    <w:rsid w:val="003D00B1"/>
    <w:rsid w:val="003D055A"/>
    <w:rsid w:val="003D398D"/>
    <w:rsid w:val="003D4BBC"/>
    <w:rsid w:val="003E5DF0"/>
    <w:rsid w:val="003E6DF5"/>
    <w:rsid w:val="00401BA7"/>
    <w:rsid w:val="00407764"/>
    <w:rsid w:val="00420C3E"/>
    <w:rsid w:val="0042402C"/>
    <w:rsid w:val="004265C0"/>
    <w:rsid w:val="004303B2"/>
    <w:rsid w:val="00431219"/>
    <w:rsid w:val="00434112"/>
    <w:rsid w:val="00440349"/>
    <w:rsid w:val="00446B9C"/>
    <w:rsid w:val="004532A2"/>
    <w:rsid w:val="00454CB3"/>
    <w:rsid w:val="00461F27"/>
    <w:rsid w:val="0046456C"/>
    <w:rsid w:val="00472E2E"/>
    <w:rsid w:val="004805B0"/>
    <w:rsid w:val="00481E30"/>
    <w:rsid w:val="00484F35"/>
    <w:rsid w:val="00485098"/>
    <w:rsid w:val="004904DA"/>
    <w:rsid w:val="004929F1"/>
    <w:rsid w:val="004A2959"/>
    <w:rsid w:val="004B077B"/>
    <w:rsid w:val="004B5FCC"/>
    <w:rsid w:val="004B6249"/>
    <w:rsid w:val="004B6DAF"/>
    <w:rsid w:val="004C162A"/>
    <w:rsid w:val="004D477D"/>
    <w:rsid w:val="004E4CF9"/>
    <w:rsid w:val="004F6A47"/>
    <w:rsid w:val="004F6C07"/>
    <w:rsid w:val="005002EF"/>
    <w:rsid w:val="005013C6"/>
    <w:rsid w:val="00504D62"/>
    <w:rsid w:val="005118AC"/>
    <w:rsid w:val="005137F2"/>
    <w:rsid w:val="00522D3D"/>
    <w:rsid w:val="005269C3"/>
    <w:rsid w:val="005269D2"/>
    <w:rsid w:val="005310F4"/>
    <w:rsid w:val="00540138"/>
    <w:rsid w:val="00541DA1"/>
    <w:rsid w:val="005428EB"/>
    <w:rsid w:val="00545425"/>
    <w:rsid w:val="00547831"/>
    <w:rsid w:val="00550153"/>
    <w:rsid w:val="005640BD"/>
    <w:rsid w:val="00565200"/>
    <w:rsid w:val="00567824"/>
    <w:rsid w:val="00595D38"/>
    <w:rsid w:val="005965A7"/>
    <w:rsid w:val="005A17CB"/>
    <w:rsid w:val="005A2CEC"/>
    <w:rsid w:val="005A5DA8"/>
    <w:rsid w:val="005C1CDE"/>
    <w:rsid w:val="005C2EEC"/>
    <w:rsid w:val="005C5D50"/>
    <w:rsid w:val="005D2459"/>
    <w:rsid w:val="005E4412"/>
    <w:rsid w:val="005F4BA1"/>
    <w:rsid w:val="006036EE"/>
    <w:rsid w:val="00611880"/>
    <w:rsid w:val="00611B92"/>
    <w:rsid w:val="0063410B"/>
    <w:rsid w:val="006343F9"/>
    <w:rsid w:val="006406C8"/>
    <w:rsid w:val="006418F5"/>
    <w:rsid w:val="00645247"/>
    <w:rsid w:val="00646B8C"/>
    <w:rsid w:val="00650E9C"/>
    <w:rsid w:val="006535F6"/>
    <w:rsid w:val="0067246F"/>
    <w:rsid w:val="00674886"/>
    <w:rsid w:val="00677212"/>
    <w:rsid w:val="00692E80"/>
    <w:rsid w:val="006B18B5"/>
    <w:rsid w:val="006B3347"/>
    <w:rsid w:val="006B4242"/>
    <w:rsid w:val="006B4EFF"/>
    <w:rsid w:val="006B6D59"/>
    <w:rsid w:val="006C012A"/>
    <w:rsid w:val="006C2FB3"/>
    <w:rsid w:val="006D106C"/>
    <w:rsid w:val="006D2172"/>
    <w:rsid w:val="006D5BEF"/>
    <w:rsid w:val="006D624D"/>
    <w:rsid w:val="006E2505"/>
    <w:rsid w:val="006E2873"/>
    <w:rsid w:val="006E6FF9"/>
    <w:rsid w:val="006F1950"/>
    <w:rsid w:val="006F2634"/>
    <w:rsid w:val="00701AE7"/>
    <w:rsid w:val="00713776"/>
    <w:rsid w:val="00714E63"/>
    <w:rsid w:val="00723BBA"/>
    <w:rsid w:val="00737145"/>
    <w:rsid w:val="0074230C"/>
    <w:rsid w:val="007432AD"/>
    <w:rsid w:val="00743B3C"/>
    <w:rsid w:val="007452FB"/>
    <w:rsid w:val="00746995"/>
    <w:rsid w:val="007545EF"/>
    <w:rsid w:val="007553FB"/>
    <w:rsid w:val="007571EB"/>
    <w:rsid w:val="00774246"/>
    <w:rsid w:val="00774A89"/>
    <w:rsid w:val="0077714D"/>
    <w:rsid w:val="007814E7"/>
    <w:rsid w:val="00783BC6"/>
    <w:rsid w:val="0079088C"/>
    <w:rsid w:val="0079271B"/>
    <w:rsid w:val="007A1FDA"/>
    <w:rsid w:val="007A7A24"/>
    <w:rsid w:val="007B66BE"/>
    <w:rsid w:val="007B717D"/>
    <w:rsid w:val="007C4677"/>
    <w:rsid w:val="007C6834"/>
    <w:rsid w:val="007E1014"/>
    <w:rsid w:val="007E549A"/>
    <w:rsid w:val="007E633F"/>
    <w:rsid w:val="007E7425"/>
    <w:rsid w:val="007F1CFF"/>
    <w:rsid w:val="007F511E"/>
    <w:rsid w:val="007F7E08"/>
    <w:rsid w:val="00800329"/>
    <w:rsid w:val="00800620"/>
    <w:rsid w:val="008010F0"/>
    <w:rsid w:val="0080340C"/>
    <w:rsid w:val="00803F1D"/>
    <w:rsid w:val="00820FD5"/>
    <w:rsid w:val="00821061"/>
    <w:rsid w:val="008220C4"/>
    <w:rsid w:val="00826E3D"/>
    <w:rsid w:val="008278AA"/>
    <w:rsid w:val="00832620"/>
    <w:rsid w:val="008425D2"/>
    <w:rsid w:val="00844761"/>
    <w:rsid w:val="00845648"/>
    <w:rsid w:val="00847567"/>
    <w:rsid w:val="00850297"/>
    <w:rsid w:val="00870CF7"/>
    <w:rsid w:val="0087218F"/>
    <w:rsid w:val="00874C8A"/>
    <w:rsid w:val="0088341D"/>
    <w:rsid w:val="0089280E"/>
    <w:rsid w:val="008942B4"/>
    <w:rsid w:val="008A0BB4"/>
    <w:rsid w:val="008A6784"/>
    <w:rsid w:val="008B6F06"/>
    <w:rsid w:val="008C7A8D"/>
    <w:rsid w:val="008D5C64"/>
    <w:rsid w:val="008E0771"/>
    <w:rsid w:val="008F223A"/>
    <w:rsid w:val="008F2C74"/>
    <w:rsid w:val="008F4E0E"/>
    <w:rsid w:val="00906541"/>
    <w:rsid w:val="00927D6F"/>
    <w:rsid w:val="00930E65"/>
    <w:rsid w:val="00941706"/>
    <w:rsid w:val="00953D13"/>
    <w:rsid w:val="00956691"/>
    <w:rsid w:val="00957C80"/>
    <w:rsid w:val="00963A52"/>
    <w:rsid w:val="009722F6"/>
    <w:rsid w:val="0097617D"/>
    <w:rsid w:val="009845FE"/>
    <w:rsid w:val="009860BF"/>
    <w:rsid w:val="00991D01"/>
    <w:rsid w:val="00996918"/>
    <w:rsid w:val="009B229C"/>
    <w:rsid w:val="009C2300"/>
    <w:rsid w:val="009C2B98"/>
    <w:rsid w:val="009C2E2E"/>
    <w:rsid w:val="009C5492"/>
    <w:rsid w:val="009D54E9"/>
    <w:rsid w:val="009D5BFD"/>
    <w:rsid w:val="009D5D03"/>
    <w:rsid w:val="009D6FF1"/>
    <w:rsid w:val="009E1A1F"/>
    <w:rsid w:val="009F2366"/>
    <w:rsid w:val="00A10C88"/>
    <w:rsid w:val="00A15C43"/>
    <w:rsid w:val="00A15EAD"/>
    <w:rsid w:val="00A219F1"/>
    <w:rsid w:val="00A357BF"/>
    <w:rsid w:val="00A50153"/>
    <w:rsid w:val="00A66751"/>
    <w:rsid w:val="00A67818"/>
    <w:rsid w:val="00A76EDB"/>
    <w:rsid w:val="00A77D6C"/>
    <w:rsid w:val="00A80F7F"/>
    <w:rsid w:val="00A81E37"/>
    <w:rsid w:val="00A82BB3"/>
    <w:rsid w:val="00A844D5"/>
    <w:rsid w:val="00A94C51"/>
    <w:rsid w:val="00AA09B5"/>
    <w:rsid w:val="00AA40F4"/>
    <w:rsid w:val="00AA6DE7"/>
    <w:rsid w:val="00AC03A9"/>
    <w:rsid w:val="00AC1A1C"/>
    <w:rsid w:val="00AC1D47"/>
    <w:rsid w:val="00AD1121"/>
    <w:rsid w:val="00AE2C3F"/>
    <w:rsid w:val="00AE5073"/>
    <w:rsid w:val="00AF5B92"/>
    <w:rsid w:val="00B04B06"/>
    <w:rsid w:val="00B100C6"/>
    <w:rsid w:val="00B11C94"/>
    <w:rsid w:val="00B13059"/>
    <w:rsid w:val="00B170BB"/>
    <w:rsid w:val="00B21AFF"/>
    <w:rsid w:val="00B45D16"/>
    <w:rsid w:val="00B46B48"/>
    <w:rsid w:val="00B51BAF"/>
    <w:rsid w:val="00B531F2"/>
    <w:rsid w:val="00B6094A"/>
    <w:rsid w:val="00B65DE8"/>
    <w:rsid w:val="00B70A67"/>
    <w:rsid w:val="00B72EC3"/>
    <w:rsid w:val="00B777E7"/>
    <w:rsid w:val="00B77D30"/>
    <w:rsid w:val="00B8021C"/>
    <w:rsid w:val="00B90A7B"/>
    <w:rsid w:val="00B95084"/>
    <w:rsid w:val="00BA5789"/>
    <w:rsid w:val="00BA7032"/>
    <w:rsid w:val="00BB0B0A"/>
    <w:rsid w:val="00BB630C"/>
    <w:rsid w:val="00BB7C3F"/>
    <w:rsid w:val="00BC12FC"/>
    <w:rsid w:val="00BD4D38"/>
    <w:rsid w:val="00BD73D0"/>
    <w:rsid w:val="00BF4D41"/>
    <w:rsid w:val="00C02CDB"/>
    <w:rsid w:val="00C12095"/>
    <w:rsid w:val="00C205EE"/>
    <w:rsid w:val="00C32BF5"/>
    <w:rsid w:val="00C367AE"/>
    <w:rsid w:val="00C50A58"/>
    <w:rsid w:val="00C523F7"/>
    <w:rsid w:val="00C61E5B"/>
    <w:rsid w:val="00C64313"/>
    <w:rsid w:val="00C65288"/>
    <w:rsid w:val="00C65F1C"/>
    <w:rsid w:val="00C735A7"/>
    <w:rsid w:val="00C761AF"/>
    <w:rsid w:val="00C93A1A"/>
    <w:rsid w:val="00CA0EFA"/>
    <w:rsid w:val="00CA602E"/>
    <w:rsid w:val="00CA61F4"/>
    <w:rsid w:val="00CB50D0"/>
    <w:rsid w:val="00CC0A8C"/>
    <w:rsid w:val="00CC0E56"/>
    <w:rsid w:val="00CC7BD4"/>
    <w:rsid w:val="00CD0450"/>
    <w:rsid w:val="00CD14F8"/>
    <w:rsid w:val="00CD1A7D"/>
    <w:rsid w:val="00CD3B29"/>
    <w:rsid w:val="00CD786F"/>
    <w:rsid w:val="00CF7AD3"/>
    <w:rsid w:val="00D01064"/>
    <w:rsid w:val="00D03B27"/>
    <w:rsid w:val="00D0684F"/>
    <w:rsid w:val="00D069EF"/>
    <w:rsid w:val="00D169E9"/>
    <w:rsid w:val="00D2667E"/>
    <w:rsid w:val="00D276A9"/>
    <w:rsid w:val="00D308A3"/>
    <w:rsid w:val="00D43444"/>
    <w:rsid w:val="00D44D2D"/>
    <w:rsid w:val="00D54231"/>
    <w:rsid w:val="00D5520D"/>
    <w:rsid w:val="00D67F72"/>
    <w:rsid w:val="00D75E7A"/>
    <w:rsid w:val="00D933B6"/>
    <w:rsid w:val="00D96FF8"/>
    <w:rsid w:val="00DA24C1"/>
    <w:rsid w:val="00DA7A99"/>
    <w:rsid w:val="00DB0E2B"/>
    <w:rsid w:val="00DB1D94"/>
    <w:rsid w:val="00DB51D9"/>
    <w:rsid w:val="00DB6977"/>
    <w:rsid w:val="00DB7B8C"/>
    <w:rsid w:val="00DC48A2"/>
    <w:rsid w:val="00DD75BD"/>
    <w:rsid w:val="00DF283E"/>
    <w:rsid w:val="00DF2A35"/>
    <w:rsid w:val="00E01B67"/>
    <w:rsid w:val="00E03BDD"/>
    <w:rsid w:val="00E11DF4"/>
    <w:rsid w:val="00E122C9"/>
    <w:rsid w:val="00E3268E"/>
    <w:rsid w:val="00E34777"/>
    <w:rsid w:val="00E35078"/>
    <w:rsid w:val="00E373E3"/>
    <w:rsid w:val="00E4424E"/>
    <w:rsid w:val="00E47664"/>
    <w:rsid w:val="00E5782E"/>
    <w:rsid w:val="00E75C42"/>
    <w:rsid w:val="00E86A02"/>
    <w:rsid w:val="00E87EDD"/>
    <w:rsid w:val="00E87FD6"/>
    <w:rsid w:val="00E92394"/>
    <w:rsid w:val="00E9308F"/>
    <w:rsid w:val="00E94EBB"/>
    <w:rsid w:val="00EA2768"/>
    <w:rsid w:val="00EA569D"/>
    <w:rsid w:val="00EA7654"/>
    <w:rsid w:val="00EA77FE"/>
    <w:rsid w:val="00EB2489"/>
    <w:rsid w:val="00EB2720"/>
    <w:rsid w:val="00EB7D00"/>
    <w:rsid w:val="00EC01BC"/>
    <w:rsid w:val="00EC2DCC"/>
    <w:rsid w:val="00ED101D"/>
    <w:rsid w:val="00EE727D"/>
    <w:rsid w:val="00EF25A3"/>
    <w:rsid w:val="00F0368C"/>
    <w:rsid w:val="00F03ACB"/>
    <w:rsid w:val="00F13F10"/>
    <w:rsid w:val="00F17CE8"/>
    <w:rsid w:val="00F22232"/>
    <w:rsid w:val="00F23597"/>
    <w:rsid w:val="00F25697"/>
    <w:rsid w:val="00F2577F"/>
    <w:rsid w:val="00F3281C"/>
    <w:rsid w:val="00F40743"/>
    <w:rsid w:val="00F412B5"/>
    <w:rsid w:val="00F46F1A"/>
    <w:rsid w:val="00F57730"/>
    <w:rsid w:val="00F57E80"/>
    <w:rsid w:val="00F70643"/>
    <w:rsid w:val="00F71EB7"/>
    <w:rsid w:val="00F76A6F"/>
    <w:rsid w:val="00F821F7"/>
    <w:rsid w:val="00F82946"/>
    <w:rsid w:val="00F845DA"/>
    <w:rsid w:val="00F9775D"/>
    <w:rsid w:val="00FB20EB"/>
    <w:rsid w:val="00FB70F3"/>
    <w:rsid w:val="00FB7305"/>
    <w:rsid w:val="00FB7BB0"/>
    <w:rsid w:val="00FC316D"/>
    <w:rsid w:val="00FD060B"/>
    <w:rsid w:val="00FD3525"/>
    <w:rsid w:val="00FE5DA1"/>
    <w:rsid w:val="00FE6DE5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FC1D7"/>
  <w15:docId w15:val="{69F025D4-01C1-461A-84BB-4A72B407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3F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7C3F"/>
  </w:style>
  <w:style w:type="paragraph" w:styleId="a4">
    <w:name w:val="Salutation"/>
    <w:basedOn w:val="a"/>
    <w:next w:val="a"/>
    <w:link w:val="a5"/>
    <w:rsid w:val="00BB7C3F"/>
  </w:style>
  <w:style w:type="paragraph" w:customStyle="1" w:styleId="10pt">
    <w:name w:val="標準 + 10 pt"/>
    <w:aliases w:val="最初の行 :  2 字"/>
    <w:basedOn w:val="a"/>
    <w:rsid w:val="007553FB"/>
    <w:pPr>
      <w:ind w:leftChars="176" w:left="822" w:hangingChars="200" w:hanging="400"/>
    </w:pPr>
    <w:rPr>
      <w:rFonts w:ascii="ＭＳ 明朝" w:hAnsi="ＭＳ 明朝"/>
      <w:sz w:val="20"/>
    </w:rPr>
  </w:style>
  <w:style w:type="paragraph" w:styleId="a6">
    <w:name w:val="header"/>
    <w:basedOn w:val="a"/>
    <w:link w:val="a7"/>
    <w:rsid w:val="003A5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5D17"/>
    <w:rPr>
      <w:rFonts w:ascii="Times" w:hAnsi="Times"/>
      <w:kern w:val="2"/>
      <w:sz w:val="24"/>
    </w:rPr>
  </w:style>
  <w:style w:type="paragraph" w:styleId="a8">
    <w:name w:val="footer"/>
    <w:basedOn w:val="a"/>
    <w:link w:val="a9"/>
    <w:rsid w:val="003A5D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5D17"/>
    <w:rPr>
      <w:rFonts w:ascii="Times" w:hAnsi="Times"/>
      <w:kern w:val="2"/>
      <w:sz w:val="24"/>
    </w:rPr>
  </w:style>
  <w:style w:type="paragraph" w:customStyle="1" w:styleId="aa">
    <w:name w:val="一太郎８/９"/>
    <w:rsid w:val="00B6094A"/>
    <w:pPr>
      <w:widowControl w:val="0"/>
      <w:wordWrap w:val="0"/>
      <w:autoSpaceDE w:val="0"/>
      <w:autoSpaceDN w:val="0"/>
      <w:adjustRightInd w:val="0"/>
      <w:spacing w:line="328" w:lineRule="atLeast"/>
      <w:jc w:val="both"/>
    </w:pPr>
    <w:rPr>
      <w:rFonts w:ascii="Times New Roman" w:hAnsi="Times New Roman"/>
      <w:spacing w:val="6"/>
      <w:sz w:val="21"/>
      <w:szCs w:val="21"/>
    </w:rPr>
  </w:style>
  <w:style w:type="paragraph" w:styleId="ab">
    <w:name w:val="Plain Text"/>
    <w:basedOn w:val="a"/>
    <w:link w:val="ac"/>
    <w:uiPriority w:val="99"/>
    <w:unhideWhenUsed/>
    <w:rsid w:val="006772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677212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List Paragraph"/>
    <w:basedOn w:val="a"/>
    <w:uiPriority w:val="34"/>
    <w:qFormat/>
    <w:rsid w:val="00173BD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43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挨拶文 (文字)"/>
    <w:basedOn w:val="a0"/>
    <w:link w:val="a4"/>
    <w:rsid w:val="00930E65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CE0D-BE4D-4AF9-AB04-3E5E4C2B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5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曽我</dc:creator>
  <cp:lastModifiedBy>宇都宮市教育委員会</cp:lastModifiedBy>
  <cp:revision>4</cp:revision>
  <cp:lastPrinted>2021-11-22T07:16:00Z</cp:lastPrinted>
  <dcterms:created xsi:type="dcterms:W3CDTF">2021-11-26T07:31:00Z</dcterms:created>
  <dcterms:modified xsi:type="dcterms:W3CDTF">2021-11-26T08:39:00Z</dcterms:modified>
</cp:coreProperties>
</file>